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225" w:rsidRPr="003742DD" w:rsidRDefault="00083225" w:rsidP="00083225">
      <w:pPr>
        <w:spacing w:after="0" w:line="259" w:lineRule="auto"/>
        <w:jc w:val="center"/>
        <w:rPr>
          <w:rFonts w:cs="Times New Roman"/>
          <w:sz w:val="40"/>
          <w:szCs w:val="40"/>
        </w:rPr>
      </w:pPr>
      <w:r w:rsidRPr="003742DD">
        <w:rPr>
          <w:noProof/>
          <w:sz w:val="36"/>
        </w:rPr>
        <w:drawing>
          <wp:anchor distT="0" distB="0" distL="114300" distR="114300" simplePos="0" relativeHeight="251660288" behindDoc="1" locked="0" layoutInCell="1" allowOverlap="1" wp14:anchorId="1BB07127" wp14:editId="5AF1A4E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 Seal for Office 365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2DD">
        <w:rPr>
          <w:rFonts w:cs="Times New Roman"/>
          <w:noProof/>
          <w:sz w:val="56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12E68" wp14:editId="5C6E0D7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23975" cy="1404620"/>
                <wp:effectExtent l="0" t="0" r="2857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225" w:rsidRDefault="00083225" w:rsidP="00083225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946027">
                              <w:rPr>
                                <w:b/>
                                <w:sz w:val="20"/>
                              </w:rPr>
                              <w:t>MAYOR</w:t>
                            </w:r>
                          </w:p>
                          <w:p w:rsidR="00083225" w:rsidRPr="00946027" w:rsidRDefault="00083225" w:rsidP="000832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ed Baisden</w:t>
                            </w:r>
                          </w:p>
                          <w:p w:rsidR="00083225" w:rsidRDefault="00083225" w:rsidP="00083225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946027">
                              <w:rPr>
                                <w:b/>
                                <w:sz w:val="20"/>
                              </w:rPr>
                              <w:t>CITY MANAGER</w:t>
                            </w:r>
                          </w:p>
                          <w:p w:rsidR="00083225" w:rsidRPr="00946027" w:rsidRDefault="00083225" w:rsidP="000832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nathan Cannon</w:t>
                            </w:r>
                          </w:p>
                          <w:p w:rsidR="00083225" w:rsidRDefault="00083225" w:rsidP="00083225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946027">
                              <w:rPr>
                                <w:b/>
                                <w:sz w:val="20"/>
                              </w:rPr>
                              <w:t>COMMISSIONERS</w:t>
                            </w:r>
                          </w:p>
                          <w:p w:rsidR="00083225" w:rsidRDefault="00083225" w:rsidP="000832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k Oxtoby</w:t>
                            </w:r>
                          </w:p>
                          <w:p w:rsidR="00083225" w:rsidRDefault="00083225" w:rsidP="000832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ul C. Marion</w:t>
                            </w:r>
                          </w:p>
                          <w:p w:rsidR="00083225" w:rsidRDefault="00083225" w:rsidP="000832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n Walker</w:t>
                            </w:r>
                          </w:p>
                          <w:p w:rsidR="00083225" w:rsidRPr="00946027" w:rsidRDefault="00284001" w:rsidP="000832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b Ro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512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05pt;margin-top:.55pt;width:10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">
                <v:textbox style="mso-fit-shape-to-text:t">
                  <w:txbxContent>
                    <w:p w:rsidR="00083225" w:rsidRDefault="00083225" w:rsidP="00083225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946027">
                        <w:rPr>
                          <w:b/>
                          <w:sz w:val="20"/>
                        </w:rPr>
                        <w:t>MAYOR</w:t>
                      </w:r>
                    </w:p>
                    <w:p w:rsidR="00083225" w:rsidRPr="00946027" w:rsidRDefault="00083225" w:rsidP="0008322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red Baisden</w:t>
                      </w:r>
                    </w:p>
                    <w:p w:rsidR="00083225" w:rsidRDefault="00083225" w:rsidP="00083225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946027">
                        <w:rPr>
                          <w:b/>
                          <w:sz w:val="20"/>
                        </w:rPr>
                        <w:t>CITY MANAGER</w:t>
                      </w:r>
                    </w:p>
                    <w:p w:rsidR="00083225" w:rsidRPr="00946027" w:rsidRDefault="00083225" w:rsidP="0008322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onathan Cannon</w:t>
                      </w:r>
                    </w:p>
                    <w:p w:rsidR="00083225" w:rsidRDefault="00083225" w:rsidP="00083225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946027">
                        <w:rPr>
                          <w:b/>
                          <w:sz w:val="20"/>
                        </w:rPr>
                        <w:t>COMMISSIONERS</w:t>
                      </w:r>
                    </w:p>
                    <w:p w:rsidR="00083225" w:rsidRDefault="00083225" w:rsidP="0008322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k Oxtoby</w:t>
                      </w:r>
                    </w:p>
                    <w:p w:rsidR="00083225" w:rsidRDefault="00083225" w:rsidP="0008322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ul C. Marion</w:t>
                      </w:r>
                    </w:p>
                    <w:p w:rsidR="00083225" w:rsidRDefault="00083225" w:rsidP="0008322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n Walker</w:t>
                      </w:r>
                    </w:p>
                    <w:p w:rsidR="00083225" w:rsidRPr="00946027" w:rsidRDefault="00284001" w:rsidP="0008322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ob Ros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42DD">
        <w:rPr>
          <w:rFonts w:cs="Times New Roman"/>
          <w:sz w:val="56"/>
          <w:szCs w:val="40"/>
        </w:rPr>
        <w:t>CITY OF SALUDA</w:t>
      </w:r>
    </w:p>
    <w:p w:rsidR="00083225" w:rsidRDefault="00083225" w:rsidP="00083225">
      <w:pPr>
        <w:spacing w:after="80" w:line="259" w:lineRule="auto"/>
        <w:jc w:val="center"/>
        <w:rPr>
          <w:rFonts w:cs="Times New Roman"/>
          <w:sz w:val="32"/>
          <w:szCs w:val="28"/>
        </w:rPr>
      </w:pPr>
      <w:r w:rsidRPr="003742DD">
        <w:rPr>
          <w:rFonts w:cs="Times New Roman"/>
          <w:sz w:val="32"/>
          <w:szCs w:val="28"/>
        </w:rPr>
        <w:t>NORTH CAROLINA</w:t>
      </w:r>
    </w:p>
    <w:p w:rsidR="00083225" w:rsidRDefault="0043012A" w:rsidP="003A3AE5">
      <w:pPr>
        <w:jc w:val="center"/>
        <w:rPr>
          <w:b/>
          <w:sz w:val="32"/>
          <w:szCs w:val="32"/>
        </w:rPr>
      </w:pPr>
      <w:r w:rsidRPr="0043012A">
        <w:rPr>
          <w:b/>
          <w:sz w:val="32"/>
          <w:szCs w:val="32"/>
        </w:rPr>
        <w:t>Land Development and Clearing Permit</w:t>
      </w:r>
    </w:p>
    <w:p w:rsidR="0043012A" w:rsidRPr="0043012A" w:rsidRDefault="0043012A" w:rsidP="0043012A">
      <w:pPr>
        <w:rPr>
          <w:sz w:val="32"/>
          <w:szCs w:val="32"/>
        </w:rPr>
      </w:pPr>
    </w:p>
    <w:p w:rsidR="00D657C8" w:rsidRDefault="00D657C8" w:rsidP="0063759C">
      <w:pPr>
        <w:spacing w:line="240" w:lineRule="auto"/>
      </w:pPr>
      <w:bookmarkStart w:id="2" w:name="_Hlk22889579"/>
    </w:p>
    <w:bookmarkEnd w:id="2"/>
    <w:p w:rsidR="009E7453" w:rsidRDefault="0043012A" w:rsidP="00F326AC">
      <w:pPr>
        <w:spacing w:line="240" w:lineRule="auto"/>
      </w:pPr>
      <w:r w:rsidRPr="005800A4">
        <w:t>Date</w:t>
      </w:r>
      <w:r w:rsidR="006E4209" w:rsidRPr="005800A4">
        <w:t>_______</w:t>
      </w:r>
      <w:r w:rsidR="00E85371" w:rsidRPr="005800A4">
        <w:t>____</w:t>
      </w:r>
      <w:r w:rsidR="005800A4">
        <w:t>___________</w:t>
      </w:r>
      <w:r w:rsidR="007240FA">
        <w:t xml:space="preserve">__ </w:t>
      </w:r>
      <w:r w:rsidR="00E85371" w:rsidRPr="005800A4">
        <w:t>Tax Map/Parcel #______</w:t>
      </w:r>
      <w:r w:rsidR="00C80E74">
        <w:t>_</w:t>
      </w:r>
      <w:r w:rsidR="00E85371" w:rsidRPr="005800A4">
        <w:t>-</w:t>
      </w:r>
      <w:r w:rsidR="00C80E74">
        <w:t>--_</w:t>
      </w:r>
      <w:r w:rsidR="00E85371" w:rsidRPr="005800A4">
        <w:t>_____</w:t>
      </w:r>
      <w:r w:rsidR="00C80E74">
        <w:t>_</w:t>
      </w:r>
      <w:r w:rsidR="00D657C8">
        <w:t xml:space="preserve"> Permit #___________________</w:t>
      </w:r>
      <w:r w:rsidR="006B19F0">
        <w:t>_____________</w:t>
      </w:r>
    </w:p>
    <w:p w:rsidR="009E7453" w:rsidRDefault="006E4209" w:rsidP="00F326AC">
      <w:pPr>
        <w:spacing w:line="240" w:lineRule="auto"/>
      </w:pPr>
      <w:r w:rsidRPr="005800A4">
        <w:t>Property Owner__________________________</w:t>
      </w:r>
      <w:r w:rsidR="005800A4">
        <w:t xml:space="preserve">__ </w:t>
      </w:r>
      <w:r w:rsidR="006B19F0">
        <w:t>(Subject Property</w:t>
      </w:r>
      <w:r w:rsidR="006B19F0" w:rsidRPr="005800A4">
        <w:t xml:space="preserve"> Address</w:t>
      </w:r>
      <w:r w:rsidR="006B19F0">
        <w:t xml:space="preserve">) </w:t>
      </w:r>
      <w:r w:rsidR="006B19F0" w:rsidRPr="005800A4">
        <w:t>____________________________</w:t>
      </w:r>
      <w:r w:rsidR="006B19F0">
        <w:t>______</w:t>
      </w:r>
    </w:p>
    <w:p w:rsidR="009E7453" w:rsidRDefault="006B19F0" w:rsidP="00F326AC">
      <w:pPr>
        <w:spacing w:line="240" w:lineRule="auto"/>
      </w:pPr>
      <w:r>
        <w:t>Mailing</w:t>
      </w:r>
      <w:r w:rsidRPr="005800A4">
        <w:t xml:space="preserve"> Address___________________________</w:t>
      </w:r>
      <w:r>
        <w:t xml:space="preserve">___________ </w:t>
      </w:r>
      <w:r w:rsidR="00E85371" w:rsidRPr="005800A4">
        <w:t>City______________</w:t>
      </w:r>
      <w:r w:rsidR="00C04C60">
        <w:t>____</w:t>
      </w:r>
      <w:r>
        <w:t>______</w:t>
      </w:r>
      <w:r w:rsidR="00E85371" w:rsidRPr="005800A4">
        <w:t xml:space="preserve"> State____ Zip________</w:t>
      </w:r>
    </w:p>
    <w:p w:rsidR="009E7453" w:rsidRDefault="009E7453" w:rsidP="00F326AC">
      <w:pPr>
        <w:spacing w:line="240" w:lineRule="auto"/>
      </w:pPr>
      <w:r>
        <w:t>E-mail</w:t>
      </w:r>
      <w:r w:rsidRPr="005800A4">
        <w:t xml:space="preserve"> ____________________________</w:t>
      </w:r>
      <w:r>
        <w:t>_</w:t>
      </w:r>
      <w:r w:rsidR="006B19F0">
        <w:t>________________ Contact#________________________________________</w:t>
      </w:r>
    </w:p>
    <w:p w:rsidR="00F326AC" w:rsidRDefault="009C3CB5" w:rsidP="00F326AC">
      <w:pPr>
        <w:spacing w:line="240" w:lineRule="auto"/>
      </w:pPr>
      <w:r>
        <w:t>Applicant/</w:t>
      </w:r>
      <w:r w:rsidR="00E85371" w:rsidRPr="005800A4">
        <w:t>Contractor Name_______________________</w:t>
      </w:r>
      <w:r w:rsidR="006B19F0">
        <w:t>_____</w:t>
      </w:r>
      <w:r w:rsidR="00E85371" w:rsidRPr="005800A4">
        <w:t>_</w:t>
      </w:r>
      <w:r w:rsidR="006B19F0">
        <w:t>_</w:t>
      </w:r>
      <w:r w:rsidR="00E85371" w:rsidRPr="005800A4">
        <w:t>__</w:t>
      </w:r>
      <w:r w:rsidR="005800A4">
        <w:t xml:space="preserve">_ </w:t>
      </w:r>
      <w:r w:rsidR="00E85371" w:rsidRPr="005800A4">
        <w:t xml:space="preserve">Contact </w:t>
      </w:r>
      <w:r>
        <w:t>#</w:t>
      </w:r>
      <w:r w:rsidR="00E85371" w:rsidRPr="005800A4">
        <w:t>______</w:t>
      </w:r>
      <w:r w:rsidR="00C90072">
        <w:t>_______</w:t>
      </w:r>
      <w:r>
        <w:t>____</w:t>
      </w:r>
      <w:r w:rsidR="00C04C60">
        <w:t>__</w:t>
      </w:r>
      <w:r w:rsidR="006B19F0">
        <w:t>_______________</w:t>
      </w:r>
    </w:p>
    <w:p w:rsidR="0063759C" w:rsidRDefault="009E7453" w:rsidP="00F326AC">
      <w:pPr>
        <w:spacing w:line="240" w:lineRule="auto"/>
      </w:pPr>
      <w:r>
        <w:t>Email__________________</w:t>
      </w:r>
      <w:r w:rsidR="00F326AC">
        <w:t>_ Contractor</w:t>
      </w:r>
      <w:r w:rsidR="00E85371" w:rsidRPr="005800A4">
        <w:t xml:space="preserve"> Address___________</w:t>
      </w:r>
      <w:r w:rsidR="006B19F0">
        <w:t>___</w:t>
      </w:r>
      <w:r w:rsidR="00E85371" w:rsidRPr="005800A4">
        <w:t>______ City______</w:t>
      </w:r>
      <w:r w:rsidR="006B19F0">
        <w:t>__</w:t>
      </w:r>
      <w:r w:rsidR="00E85371" w:rsidRPr="005800A4">
        <w:t>________ State____ Zip_______</w:t>
      </w:r>
    </w:p>
    <w:p w:rsidR="003763A4" w:rsidRDefault="00371765" w:rsidP="00F326AC">
      <w:pPr>
        <w:spacing w:line="240" w:lineRule="auto"/>
      </w:pPr>
      <w:r>
        <w:t xml:space="preserve">How many square </w:t>
      </w:r>
      <w:r w:rsidR="003763A4">
        <w:t>feet of disturbance</w:t>
      </w:r>
      <w:r w:rsidR="00E85371" w:rsidRPr="005800A4">
        <w:t>?</w:t>
      </w:r>
      <w:r w:rsidR="00E46E16" w:rsidRPr="005800A4">
        <w:t xml:space="preserve"> __________</w:t>
      </w:r>
      <w:r w:rsidR="0089628B">
        <w:t xml:space="preserve">____ </w:t>
      </w:r>
      <w:r w:rsidR="000B5E5D">
        <w:t xml:space="preserve">(IF </w:t>
      </w:r>
      <w:r w:rsidR="003763A4">
        <w:t>GREATER THAN</w:t>
      </w:r>
      <w:r w:rsidR="000B5E5D">
        <w:t xml:space="preserve"> </w:t>
      </w:r>
      <w:r w:rsidR="003763A4">
        <w:t>43,560 SQUARE FEET</w:t>
      </w:r>
      <w:r w:rsidR="000B5E5D" w:rsidRPr="003763A4">
        <w:rPr>
          <w:sz w:val="24"/>
        </w:rPr>
        <w:t xml:space="preserve"> </w:t>
      </w:r>
      <w:r w:rsidR="003763A4">
        <w:t xml:space="preserve">APPLICANT MUST </w:t>
      </w:r>
      <w:r w:rsidR="00E85371" w:rsidRPr="005800A4">
        <w:t xml:space="preserve">SUBMIT </w:t>
      </w:r>
      <w:r w:rsidR="000B5E5D">
        <w:t xml:space="preserve">NCDEQ APPROVED </w:t>
      </w:r>
      <w:r w:rsidR="00E85371" w:rsidRPr="005800A4">
        <w:t>PLAN</w:t>
      </w:r>
      <w:r w:rsidR="003763A4">
        <w:t xml:space="preserve"> BEFORE ISSUANCE OF L</w:t>
      </w:r>
      <w:r w:rsidR="0089628B">
        <w:t xml:space="preserve">AND DEVELOPMENT and </w:t>
      </w:r>
      <w:r w:rsidR="003763A4">
        <w:t>C</w:t>
      </w:r>
      <w:r w:rsidR="0089628B">
        <w:t>LEARING</w:t>
      </w:r>
      <w:r w:rsidR="003763A4">
        <w:t xml:space="preserve"> PERMIT</w:t>
      </w:r>
      <w:r w:rsidR="00E85371" w:rsidRPr="005800A4">
        <w:t>)</w:t>
      </w:r>
    </w:p>
    <w:p w:rsidR="00D72B9F" w:rsidRDefault="00E46E16" w:rsidP="00F326AC">
      <w:pPr>
        <w:spacing w:line="240" w:lineRule="auto"/>
      </w:pPr>
      <w:r w:rsidRPr="005800A4">
        <w:t>Work to begin</w:t>
      </w:r>
      <w:r w:rsidR="000B5E5D">
        <w:t xml:space="preserve"> (Date)</w:t>
      </w:r>
      <w:r w:rsidRPr="005800A4">
        <w:t>____________________________</w:t>
      </w:r>
      <w:r w:rsidR="00C04C60">
        <w:t xml:space="preserve"> </w:t>
      </w:r>
      <w:r w:rsidRPr="005800A4">
        <w:t xml:space="preserve">Clearing/Tree Removal </w:t>
      </w:r>
      <w:r w:rsidR="00BA28B5">
        <w:t>I</w:t>
      </w:r>
      <w:r w:rsidRPr="005800A4">
        <w:t>n</w:t>
      </w:r>
      <w:r w:rsidR="00C90072">
        <w:t>volved</w:t>
      </w:r>
      <w:r w:rsidRPr="005800A4">
        <w:t>? _____Yes _____N</w:t>
      </w:r>
      <w:r w:rsidR="00C90072">
        <w:t>o</w:t>
      </w:r>
      <w:r w:rsidRPr="005800A4">
        <w:tab/>
      </w:r>
      <w:bookmarkStart w:id="3" w:name="_Hlk22892740"/>
    </w:p>
    <w:bookmarkEnd w:id="3"/>
    <w:p w:rsidR="0063759C" w:rsidRPr="00B44C39" w:rsidRDefault="00C90072" w:rsidP="00D657C8">
      <w:pPr>
        <w:spacing w:line="240" w:lineRule="auto"/>
      </w:pPr>
      <w:r w:rsidRPr="005800A4">
        <w:t>Powe</w:t>
      </w:r>
      <w:r>
        <w:t xml:space="preserve">r </w:t>
      </w:r>
      <w:r w:rsidRPr="005800A4">
        <w:t>Company</w:t>
      </w:r>
      <w:r w:rsidR="00E46E16" w:rsidRPr="005800A4">
        <w:t>_______________________________</w:t>
      </w:r>
      <w:r w:rsidR="00B44C39">
        <w:t>_</w:t>
      </w:r>
      <w:r w:rsidR="001A6DC4" w:rsidRPr="005800A4">
        <w:br/>
      </w:r>
      <w:r w:rsidR="001A6DC4" w:rsidRPr="005800A4">
        <w:tab/>
        <w:t>Sewer</w:t>
      </w:r>
      <w:r w:rsidR="000B5E5D">
        <w:t>:</w:t>
      </w:r>
      <w:r w:rsidR="00B44C39">
        <w:t xml:space="preserve"> </w:t>
      </w:r>
      <w:r w:rsidR="001A6DC4" w:rsidRPr="005800A4">
        <w:t>___Saluda ___Septic Tank ___Community</w:t>
      </w:r>
      <w:r w:rsidR="00D657C8">
        <w:t xml:space="preserve"> </w:t>
      </w:r>
      <w:r w:rsidR="001A6DC4" w:rsidRPr="005800A4">
        <w:t>System _</w:t>
      </w:r>
      <w:r w:rsidR="00484A60">
        <w:t>_</w:t>
      </w:r>
      <w:r w:rsidR="006B19F0">
        <w:t>_</w:t>
      </w:r>
      <w:r w:rsidR="00484A60">
        <w:t>O</w:t>
      </w:r>
      <w:r w:rsidR="001A6DC4" w:rsidRPr="005800A4">
        <w:t>ther___________</w:t>
      </w:r>
      <w:r w:rsidR="001A6DC4" w:rsidRPr="005800A4">
        <w:br/>
      </w:r>
      <w:r w:rsidR="001A6DC4" w:rsidRPr="005800A4">
        <w:tab/>
        <w:t>Water</w:t>
      </w:r>
      <w:r w:rsidR="000B5E5D">
        <w:t>:</w:t>
      </w:r>
      <w:r w:rsidR="00B44C39">
        <w:t xml:space="preserve"> </w:t>
      </w:r>
      <w:r w:rsidR="001A6DC4" w:rsidRPr="005800A4">
        <w:t>___Saluda ___</w:t>
      </w:r>
      <w:r w:rsidR="00B11CE3">
        <w:t xml:space="preserve"> </w:t>
      </w:r>
      <w:r w:rsidR="000B5E5D">
        <w:t>Well</w:t>
      </w:r>
      <w:r w:rsidR="001A6DC4" w:rsidRPr="005800A4">
        <w:t xml:space="preserve"> ___Community System ___Other_____________</w:t>
      </w:r>
      <w:r w:rsidR="00D657C8">
        <w:t xml:space="preserve"> </w:t>
      </w:r>
      <w:r w:rsidR="00484A60">
        <w:t>Telephone_______ Cable_______</w:t>
      </w:r>
      <w:r w:rsidR="00B44C39">
        <w:br/>
      </w:r>
      <w:r w:rsidR="00B44C39">
        <w:br/>
      </w:r>
      <w:r w:rsidR="0063759C">
        <w:t xml:space="preserve">Underground Utility </w:t>
      </w:r>
      <w:r w:rsidR="00BA28B5">
        <w:t>Locates Completed?</w:t>
      </w:r>
      <w:r w:rsidR="0063759C">
        <w:t xml:space="preserve"> _______Yes _______ No (Submit Site </w:t>
      </w:r>
      <w:r w:rsidR="00D23F49">
        <w:t>Plan with Locations)</w:t>
      </w:r>
    </w:p>
    <w:p w:rsidR="00C04C60" w:rsidRPr="00C04C60" w:rsidRDefault="001A6DC4" w:rsidP="00D23F49">
      <w:pPr>
        <w:spacing w:line="240" w:lineRule="auto"/>
        <w:rPr>
          <w:sz w:val="20"/>
          <w:szCs w:val="20"/>
        </w:rPr>
      </w:pPr>
      <w:r w:rsidRPr="00D23F49">
        <w:rPr>
          <w:sz w:val="20"/>
          <w:szCs w:val="20"/>
        </w:rPr>
        <w:t xml:space="preserve">The undersigned hereby certifies that he/she is either the owner or the authorized </w:t>
      </w:r>
      <w:r w:rsidR="009C3CB5" w:rsidRPr="00D23F49">
        <w:rPr>
          <w:sz w:val="20"/>
          <w:szCs w:val="20"/>
        </w:rPr>
        <w:t>applicant</w:t>
      </w:r>
      <w:r w:rsidRPr="00D23F49">
        <w:rPr>
          <w:sz w:val="20"/>
          <w:szCs w:val="20"/>
        </w:rPr>
        <w:t xml:space="preserve"> of the owner and hereby makes application for permit and inspection of work described and agrees to comply with all applicable </w:t>
      </w:r>
      <w:r w:rsidR="00D657C8" w:rsidRPr="00D23F49">
        <w:rPr>
          <w:sz w:val="20"/>
          <w:szCs w:val="20"/>
        </w:rPr>
        <w:t xml:space="preserve">ordinances and </w:t>
      </w:r>
      <w:r w:rsidRPr="00D23F49">
        <w:rPr>
          <w:sz w:val="20"/>
          <w:szCs w:val="20"/>
        </w:rPr>
        <w:t xml:space="preserve">laws regulating the work. NOTE: IT IS THE </w:t>
      </w:r>
      <w:r w:rsidRPr="00D23F49">
        <w:rPr>
          <w:sz w:val="20"/>
          <w:szCs w:val="20"/>
          <w:highlight w:val="yellow"/>
        </w:rPr>
        <w:t>OWNERS</w:t>
      </w:r>
      <w:r w:rsidRPr="00D23F49">
        <w:rPr>
          <w:sz w:val="20"/>
          <w:szCs w:val="20"/>
        </w:rPr>
        <w:t xml:space="preserve"> RESPONSIBILITY TO COMPLY WITH CLEARING AND EROSION CONTROL MEASURES PRIOR TO LAND DISTURBING ACTIVITIES AND THE </w:t>
      </w:r>
      <w:r w:rsidR="00484A60" w:rsidRPr="00D23F49">
        <w:rPr>
          <w:sz w:val="20"/>
          <w:szCs w:val="20"/>
        </w:rPr>
        <w:t>OWNER</w:t>
      </w:r>
      <w:r w:rsidRPr="00D23F49">
        <w:rPr>
          <w:sz w:val="20"/>
          <w:szCs w:val="20"/>
        </w:rPr>
        <w:t>/APPLICANT IS HEREBY REMINDED TO CALL THE CITY O</w:t>
      </w:r>
      <w:r w:rsidR="00C90072" w:rsidRPr="00D23F49">
        <w:rPr>
          <w:sz w:val="20"/>
          <w:szCs w:val="20"/>
        </w:rPr>
        <w:t>F</w:t>
      </w:r>
      <w:r w:rsidRPr="00D23F49">
        <w:rPr>
          <w:sz w:val="20"/>
          <w:szCs w:val="20"/>
        </w:rPr>
        <w:t xml:space="preserve"> SALUDA FOR </w:t>
      </w:r>
      <w:r w:rsidR="003763A4" w:rsidRPr="00D23F49">
        <w:rPr>
          <w:sz w:val="20"/>
          <w:szCs w:val="20"/>
        </w:rPr>
        <w:t>INSPECTIONS</w:t>
      </w:r>
      <w:r w:rsidRPr="00D23F49">
        <w:rPr>
          <w:sz w:val="20"/>
          <w:szCs w:val="20"/>
        </w:rPr>
        <w:t xml:space="preserve"> UPON COMPLETION OF </w:t>
      </w:r>
      <w:r w:rsidR="00B11CE3" w:rsidRPr="00D23F49">
        <w:rPr>
          <w:sz w:val="20"/>
          <w:szCs w:val="20"/>
        </w:rPr>
        <w:t xml:space="preserve">(1) MARKING THE </w:t>
      </w:r>
      <w:r w:rsidR="00484A60" w:rsidRPr="00D23F49">
        <w:rPr>
          <w:sz w:val="20"/>
          <w:szCs w:val="20"/>
        </w:rPr>
        <w:t>PERIMETER</w:t>
      </w:r>
      <w:r w:rsidR="00B11CE3" w:rsidRPr="00D23F49">
        <w:rPr>
          <w:sz w:val="20"/>
          <w:szCs w:val="20"/>
        </w:rPr>
        <w:t xml:space="preserve"> OF THE DISTURBANCE, </w:t>
      </w:r>
      <w:r w:rsidRPr="00D23F49">
        <w:rPr>
          <w:sz w:val="20"/>
          <w:szCs w:val="20"/>
        </w:rPr>
        <w:t>(</w:t>
      </w:r>
      <w:r w:rsidR="00C90072" w:rsidRPr="00D23F49">
        <w:rPr>
          <w:sz w:val="20"/>
          <w:szCs w:val="20"/>
        </w:rPr>
        <w:t>2</w:t>
      </w:r>
      <w:r w:rsidRPr="00D23F49">
        <w:rPr>
          <w:sz w:val="20"/>
          <w:szCs w:val="20"/>
        </w:rPr>
        <w:t xml:space="preserve">)PLACEMENT OF EROSION CONTROL MEASURES </w:t>
      </w:r>
      <w:r w:rsidR="00B11CE3" w:rsidRPr="00D23F49">
        <w:rPr>
          <w:sz w:val="20"/>
          <w:szCs w:val="20"/>
        </w:rPr>
        <w:t>,</w:t>
      </w:r>
      <w:r w:rsidRPr="00D23F49">
        <w:rPr>
          <w:sz w:val="20"/>
          <w:szCs w:val="20"/>
        </w:rPr>
        <w:t xml:space="preserve"> (</w:t>
      </w:r>
      <w:r w:rsidR="00C90072" w:rsidRPr="00D23F49">
        <w:rPr>
          <w:sz w:val="20"/>
          <w:szCs w:val="20"/>
        </w:rPr>
        <w:t>3</w:t>
      </w:r>
      <w:r w:rsidRPr="00D23F49">
        <w:rPr>
          <w:sz w:val="20"/>
          <w:szCs w:val="20"/>
        </w:rPr>
        <w:t>)</w:t>
      </w:r>
      <w:r w:rsidR="005800A4" w:rsidRPr="00D23F49">
        <w:rPr>
          <w:sz w:val="20"/>
          <w:szCs w:val="20"/>
        </w:rPr>
        <w:t>HAUL ROAD SURFACE STABILIZATION, (</w:t>
      </w:r>
      <w:r w:rsidR="00C90072" w:rsidRPr="00D23F49">
        <w:rPr>
          <w:sz w:val="20"/>
          <w:szCs w:val="20"/>
        </w:rPr>
        <w:t>4</w:t>
      </w:r>
      <w:r w:rsidR="005800A4" w:rsidRPr="00D23F49">
        <w:rPr>
          <w:sz w:val="20"/>
          <w:szCs w:val="20"/>
        </w:rPr>
        <w:t xml:space="preserve">)CLEARING OF TREES </w:t>
      </w:r>
      <w:r w:rsidR="00B11CE3" w:rsidRPr="00D23F49">
        <w:rPr>
          <w:sz w:val="20"/>
          <w:szCs w:val="20"/>
        </w:rPr>
        <w:t>(5)FINAL GRADE</w:t>
      </w:r>
      <w:r w:rsidR="003060EA" w:rsidRPr="00D23F49">
        <w:rPr>
          <w:sz w:val="20"/>
          <w:szCs w:val="20"/>
        </w:rPr>
        <w:t xml:space="preserve"> AND </w:t>
      </w:r>
      <w:r w:rsidR="00B11CE3" w:rsidRPr="00D23F49">
        <w:rPr>
          <w:sz w:val="20"/>
          <w:szCs w:val="20"/>
        </w:rPr>
        <w:t>STABILIZATION MEASURES INCLUDING DRAINAGE PIPES AND DITCHLINE RESTORATION</w:t>
      </w:r>
      <w:r w:rsidR="00D657C8" w:rsidRPr="00D23F49">
        <w:rPr>
          <w:sz w:val="20"/>
          <w:szCs w:val="20"/>
        </w:rPr>
        <w:t>.</w:t>
      </w:r>
      <w:r w:rsidR="00B11CE3" w:rsidRPr="00D23F49">
        <w:rPr>
          <w:sz w:val="20"/>
          <w:szCs w:val="20"/>
        </w:rPr>
        <w:t xml:space="preserve"> </w:t>
      </w:r>
      <w:r w:rsidR="005800A4" w:rsidRPr="00D23F49">
        <w:rPr>
          <w:sz w:val="20"/>
          <w:szCs w:val="20"/>
        </w:rPr>
        <w:t xml:space="preserve">THIS PERMIT IS VALID </w:t>
      </w:r>
      <w:r w:rsidR="0089628B" w:rsidRPr="00D23F49">
        <w:rPr>
          <w:sz w:val="20"/>
          <w:szCs w:val="20"/>
        </w:rPr>
        <w:t>FOR</w:t>
      </w:r>
      <w:r w:rsidR="003060EA" w:rsidRPr="00D23F49">
        <w:rPr>
          <w:sz w:val="20"/>
          <w:szCs w:val="20"/>
        </w:rPr>
        <w:t xml:space="preserve"> </w:t>
      </w:r>
      <w:r w:rsidR="00B50A59">
        <w:rPr>
          <w:sz w:val="20"/>
          <w:szCs w:val="20"/>
        </w:rPr>
        <w:t>6 MONTHS AFTER</w:t>
      </w:r>
      <w:r w:rsidR="0089628B" w:rsidRPr="00D23F49">
        <w:rPr>
          <w:sz w:val="20"/>
          <w:szCs w:val="20"/>
        </w:rPr>
        <w:t xml:space="preserve"> COMPLETION</w:t>
      </w:r>
      <w:r w:rsidR="005800A4" w:rsidRPr="00D23F49">
        <w:rPr>
          <w:sz w:val="20"/>
          <w:szCs w:val="20"/>
        </w:rPr>
        <w:t xml:space="preserve"> OF </w:t>
      </w:r>
      <w:r w:rsidR="0089628B" w:rsidRPr="00D23F49">
        <w:rPr>
          <w:sz w:val="20"/>
          <w:szCs w:val="20"/>
        </w:rPr>
        <w:t>THE</w:t>
      </w:r>
      <w:r w:rsidR="003060EA" w:rsidRPr="00D23F49">
        <w:rPr>
          <w:sz w:val="20"/>
          <w:szCs w:val="20"/>
        </w:rPr>
        <w:t xml:space="preserve"> </w:t>
      </w:r>
      <w:r w:rsidR="005800A4" w:rsidRPr="00D23F49">
        <w:rPr>
          <w:sz w:val="20"/>
          <w:szCs w:val="20"/>
        </w:rPr>
        <w:t>WORK MENTIONED HEREIN</w:t>
      </w:r>
      <w:r w:rsidR="0089628B" w:rsidRPr="00D23F49">
        <w:rPr>
          <w:sz w:val="20"/>
          <w:szCs w:val="20"/>
        </w:rPr>
        <w:t xml:space="preserve"> </w:t>
      </w:r>
      <w:r w:rsidR="00B50A59">
        <w:rPr>
          <w:sz w:val="20"/>
          <w:szCs w:val="20"/>
        </w:rPr>
        <w:t>AND WITH</w:t>
      </w:r>
      <w:r w:rsidR="0089628B" w:rsidRPr="00D23F49">
        <w:rPr>
          <w:sz w:val="20"/>
          <w:szCs w:val="20"/>
        </w:rPr>
        <w:t xml:space="preserve"> EACH APPLICABLE INSPECTION. (THE PERMIT IS NOT TO EXCEED A </w:t>
      </w:r>
      <w:r w:rsidR="003060EA" w:rsidRPr="00D23F49">
        <w:rPr>
          <w:sz w:val="20"/>
          <w:szCs w:val="20"/>
        </w:rPr>
        <w:t>CONTIGOUS</w:t>
      </w:r>
      <w:r w:rsidR="0089628B" w:rsidRPr="00D23F49">
        <w:rPr>
          <w:sz w:val="20"/>
          <w:szCs w:val="20"/>
        </w:rPr>
        <w:t xml:space="preserve"> 1</w:t>
      </w:r>
      <w:r w:rsidR="00B50A59">
        <w:rPr>
          <w:sz w:val="20"/>
          <w:szCs w:val="20"/>
        </w:rPr>
        <w:t>8</w:t>
      </w:r>
      <w:r w:rsidR="0089628B" w:rsidRPr="00D23F49">
        <w:rPr>
          <w:sz w:val="20"/>
          <w:szCs w:val="20"/>
        </w:rPr>
        <w:t xml:space="preserve"> MONTH TIMEFRAME)</w:t>
      </w:r>
      <w:r w:rsidR="00C04C60">
        <w:rPr>
          <w:sz w:val="20"/>
          <w:szCs w:val="20"/>
        </w:rPr>
        <w:br/>
      </w:r>
      <w:r w:rsidR="00C04C60">
        <w:rPr>
          <w:sz w:val="20"/>
          <w:szCs w:val="20"/>
        </w:rPr>
        <w:br/>
      </w:r>
      <w:r w:rsidR="00C04C60" w:rsidRPr="00C04C60">
        <w:rPr>
          <w:sz w:val="20"/>
          <w:szCs w:val="20"/>
        </w:rPr>
        <w:t>_______________________________</w:t>
      </w:r>
      <w:r w:rsidR="00B44C39">
        <w:rPr>
          <w:sz w:val="20"/>
          <w:szCs w:val="20"/>
        </w:rPr>
        <w:t xml:space="preserve">              </w:t>
      </w:r>
      <w:r w:rsidR="00D23F49">
        <w:rPr>
          <w:sz w:val="20"/>
          <w:szCs w:val="20"/>
        </w:rPr>
        <w:t>____</w:t>
      </w:r>
      <w:r w:rsidR="00B44C39" w:rsidRPr="00C04C60">
        <w:rPr>
          <w:sz w:val="20"/>
          <w:szCs w:val="20"/>
        </w:rPr>
        <w:t>____________________________________</w:t>
      </w:r>
      <w:r w:rsidR="00B44C39">
        <w:rPr>
          <w:sz w:val="20"/>
          <w:szCs w:val="20"/>
        </w:rPr>
        <w:t xml:space="preserve">__                  </w:t>
      </w:r>
      <w:r w:rsidR="00D23F49">
        <w:rPr>
          <w:sz w:val="20"/>
          <w:szCs w:val="20"/>
        </w:rPr>
        <w:t>______</w:t>
      </w:r>
      <w:r w:rsidR="00B44C39" w:rsidRPr="00C04C60">
        <w:rPr>
          <w:sz w:val="20"/>
          <w:szCs w:val="20"/>
        </w:rPr>
        <w:t>_____________</w:t>
      </w:r>
      <w:r w:rsidR="00B44C39">
        <w:rPr>
          <w:sz w:val="20"/>
          <w:szCs w:val="20"/>
        </w:rPr>
        <w:br/>
      </w:r>
      <w:r w:rsidR="00B44C39" w:rsidRPr="00D23F49">
        <w:t xml:space="preserve">OWNER NAME                                                </w:t>
      </w:r>
      <w:r w:rsidR="00C04C60" w:rsidRPr="00D23F49">
        <w:t>OWNER SIGNATURE</w:t>
      </w:r>
      <w:r w:rsidR="00B44C39" w:rsidRPr="00D23F49">
        <w:t xml:space="preserve">                                                                </w:t>
      </w:r>
      <w:r w:rsidR="00D23F49" w:rsidRPr="00D23F49">
        <w:t xml:space="preserve"> </w:t>
      </w:r>
      <w:r w:rsidR="00C04C60" w:rsidRPr="00D23F49">
        <w:t>DATE</w:t>
      </w:r>
    </w:p>
    <w:p w:rsidR="00B44C39" w:rsidRDefault="00D23F49" w:rsidP="00B44C39">
      <w:r w:rsidRPr="00B44C39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6815</wp:posOffset>
                </wp:positionV>
                <wp:extent cx="6838950" cy="504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C39" w:rsidRPr="006B19F0" w:rsidRDefault="00B44C39" w:rsidP="00BA28B5">
                            <w:r w:rsidRPr="00D23F49">
                              <w:rPr>
                                <w:b/>
                                <w:i/>
                              </w:rPr>
                              <w:t>Official Use Only</w:t>
                            </w:r>
                            <w:r w:rsidRPr="006B19F0">
                              <w:rPr>
                                <w:i/>
                              </w:rPr>
                              <w:t xml:space="preserve">   </w:t>
                            </w:r>
                            <w:r w:rsidR="00BA28B5" w:rsidRPr="00BA28B5">
                              <w:t>Work Permitted? ___Y ___N</w:t>
                            </w:r>
                            <w:r w:rsidR="00BA28B5">
                              <w:rPr>
                                <w:i/>
                              </w:rPr>
                              <w:t xml:space="preserve"> </w:t>
                            </w:r>
                            <w:r w:rsidRPr="006B19F0">
                              <w:t>Permit Fee $_________ Paid ___Y ___N</w:t>
                            </w:r>
                            <w:r w:rsidRPr="006B19F0">
                              <w:rPr>
                                <w:i/>
                              </w:rPr>
                              <w:br/>
                            </w:r>
                            <w:r w:rsidRPr="006B19F0">
                              <w:t>Application Approved</w:t>
                            </w:r>
                            <w:r w:rsidR="00BA28B5">
                              <w:t xml:space="preserve"> By</w:t>
                            </w:r>
                            <w:r w:rsidRPr="006B19F0">
                              <w:t>_______________________________________ Date______________________</w:t>
                            </w:r>
                          </w:p>
                          <w:p w:rsidR="00B44C39" w:rsidRDefault="00B4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7.3pt;margin-top:93.45pt;width:538.5pt;height:39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BDJQIAAE0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">
                <v:textbox>
                  <w:txbxContent>
                    <w:p w:rsidR="00B44C39" w:rsidRPr="006B19F0" w:rsidRDefault="00B44C39" w:rsidP="00BA28B5">
                      <w:r w:rsidRPr="00D23F49">
                        <w:rPr>
                          <w:b/>
                          <w:i/>
                        </w:rPr>
                        <w:t>Official Use Only</w:t>
                      </w:r>
                      <w:r w:rsidRPr="006B19F0">
                        <w:rPr>
                          <w:i/>
                        </w:rPr>
                        <w:t xml:space="preserve">   </w:t>
                      </w:r>
                      <w:r w:rsidR="00BA28B5" w:rsidRPr="00BA28B5">
                        <w:t>Work Permitted? ___Y ___N</w:t>
                      </w:r>
                      <w:r w:rsidR="00BA28B5">
                        <w:rPr>
                          <w:i/>
                        </w:rPr>
                        <w:t xml:space="preserve"> </w:t>
                      </w:r>
                      <w:r w:rsidRPr="006B19F0">
                        <w:t>Permit Fee $_________ Paid ___Y ___N</w:t>
                      </w:r>
                      <w:r w:rsidRPr="006B19F0">
                        <w:rPr>
                          <w:i/>
                        </w:rPr>
                        <w:br/>
                      </w:r>
                      <w:r w:rsidRPr="006B19F0">
                        <w:t>Application Approved</w:t>
                      </w:r>
                      <w:r w:rsidR="00BA28B5">
                        <w:t xml:space="preserve"> By</w:t>
                      </w:r>
                      <w:r w:rsidRPr="006B19F0">
                        <w:t>_______________________________________ Date______________________</w:t>
                      </w:r>
                    </w:p>
                    <w:p w:rsidR="00B44C39" w:rsidRDefault="00B44C39"/>
                  </w:txbxContent>
                </v:textbox>
                <w10:wrap type="square" anchorx="margin"/>
              </v:shape>
            </w:pict>
          </mc:Fallback>
        </mc:AlternateContent>
      </w:r>
      <w:r w:rsidRPr="00C04C60">
        <w:rPr>
          <w:sz w:val="20"/>
          <w:szCs w:val="20"/>
        </w:rPr>
        <w:t>_______________________________</w:t>
      </w:r>
      <w:r>
        <w:rPr>
          <w:sz w:val="20"/>
          <w:szCs w:val="20"/>
        </w:rPr>
        <w:t xml:space="preserve">              ____</w:t>
      </w:r>
      <w:r w:rsidRPr="00C04C60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                  ______</w:t>
      </w:r>
      <w:r w:rsidRPr="00C04C60">
        <w:rPr>
          <w:sz w:val="20"/>
          <w:szCs w:val="20"/>
        </w:rPr>
        <w:t>_____________</w:t>
      </w:r>
      <w:r>
        <w:rPr>
          <w:sz w:val="20"/>
          <w:szCs w:val="20"/>
        </w:rPr>
        <w:br/>
      </w:r>
      <w:r w:rsidRPr="00D23F49">
        <w:t>AUTHORIZED APPLICANT NAME                  AUTHORIZED APPLICANT SIGNATURE                                  DATE</w:t>
      </w:r>
      <w:r w:rsidRPr="00B44C39">
        <w:rPr>
          <w:rFonts w:asciiTheme="majorHAnsi" w:hAnsiTheme="majorHAnsi"/>
          <w:noProof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C04C60">
        <w:rPr>
          <w:sz w:val="20"/>
          <w:szCs w:val="20"/>
        </w:rPr>
        <w:t xml:space="preserve">CHANGES OF NC </w:t>
      </w:r>
      <w:r w:rsidR="00C04C60" w:rsidRPr="00C04C60">
        <w:rPr>
          <w:sz w:val="20"/>
          <w:szCs w:val="20"/>
        </w:rPr>
        <w:t>LICENSED CONTRACTOR(S) PERFORMING WORK WITHOUT HAVING NOTIFIED THE CITY OR OWNERSHIP NAME CHANGES TO OTHERS THAN THAT NAMED ON THE APPLICATION WILL BE BASIS FOR REVOCATION OF THIS PERMIT.</w:t>
      </w:r>
    </w:p>
    <w:sectPr w:rsidR="00B44C39" w:rsidSect="00BA28B5">
      <w:footerReference w:type="default" r:id="rId8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BDB" w:rsidRDefault="00062BDB" w:rsidP="0043012A">
      <w:pPr>
        <w:spacing w:after="0" w:line="240" w:lineRule="auto"/>
      </w:pPr>
      <w:r>
        <w:separator/>
      </w:r>
    </w:p>
  </w:endnote>
  <w:endnote w:type="continuationSeparator" w:id="0">
    <w:p w:rsidR="00062BDB" w:rsidRDefault="00062BDB" w:rsidP="0043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si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C60" w:rsidRDefault="00C04C60" w:rsidP="00C04C60">
    <w:pPr>
      <w:pStyle w:val="Footer"/>
      <w:pBdr>
        <w:bottom w:val="single" w:sz="12" w:space="1" w:color="auto"/>
      </w:pBdr>
    </w:pPr>
  </w:p>
  <w:p w:rsidR="00C04C60" w:rsidRDefault="00C04C60" w:rsidP="00C04C60">
    <w:pPr>
      <w:pStyle w:val="Footer"/>
    </w:pPr>
  </w:p>
  <w:p w:rsidR="00C04C60" w:rsidRDefault="00C04C60" w:rsidP="00C04C60">
    <w:pPr>
      <w:pStyle w:val="Footer"/>
      <w:jc w:val="center"/>
    </w:pPr>
    <w:r>
      <w:t xml:space="preserve">City of Saluda </w:t>
    </w:r>
    <w:r>
      <w:rPr>
        <w:rFonts w:ascii="Fusi" w:hAnsi="Fusi"/>
      </w:rPr>
      <w:t>∙</w:t>
    </w:r>
    <w:r>
      <w:t xml:space="preserve"> P.O. Box 248 </w:t>
    </w:r>
    <w:r>
      <w:rPr>
        <w:rFonts w:ascii="Fusi" w:hAnsi="Fusi"/>
      </w:rPr>
      <w:t>∙</w:t>
    </w:r>
    <w:r>
      <w:t xml:space="preserve"> Saluda, NC  28773 </w:t>
    </w:r>
    <w:r>
      <w:rPr>
        <w:rFonts w:ascii="Fusi" w:hAnsi="Fusi"/>
      </w:rPr>
      <w:t>∙</w:t>
    </w:r>
    <w:r>
      <w:t xml:space="preserve"> P:  828-749-2581 </w:t>
    </w:r>
    <w:r>
      <w:rPr>
        <w:rFonts w:ascii="Fusi" w:hAnsi="Fusi"/>
      </w:rPr>
      <w:t>∙</w:t>
    </w:r>
    <w:r>
      <w:t xml:space="preserve"> F:  828-749-23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BDB" w:rsidRDefault="00062BDB" w:rsidP="0043012A">
      <w:pPr>
        <w:spacing w:after="0" w:line="240" w:lineRule="auto"/>
      </w:pPr>
      <w:r>
        <w:separator/>
      </w:r>
    </w:p>
  </w:footnote>
  <w:footnote w:type="continuationSeparator" w:id="0">
    <w:p w:rsidR="00062BDB" w:rsidRDefault="00062BDB" w:rsidP="00430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25"/>
    <w:rsid w:val="00062BDB"/>
    <w:rsid w:val="00083225"/>
    <w:rsid w:val="000B5E5D"/>
    <w:rsid w:val="001970D4"/>
    <w:rsid w:val="001A6DC4"/>
    <w:rsid w:val="002336EF"/>
    <w:rsid w:val="00284001"/>
    <w:rsid w:val="002A0BD3"/>
    <w:rsid w:val="003060EA"/>
    <w:rsid w:val="00371765"/>
    <w:rsid w:val="003763A4"/>
    <w:rsid w:val="003A3AE5"/>
    <w:rsid w:val="003B14B0"/>
    <w:rsid w:val="0043012A"/>
    <w:rsid w:val="00455DCD"/>
    <w:rsid w:val="004624B5"/>
    <w:rsid w:val="00484A60"/>
    <w:rsid w:val="004D55B6"/>
    <w:rsid w:val="005800A4"/>
    <w:rsid w:val="0063759C"/>
    <w:rsid w:val="006B19F0"/>
    <w:rsid w:val="006E4209"/>
    <w:rsid w:val="006F73B2"/>
    <w:rsid w:val="007240FA"/>
    <w:rsid w:val="00862A29"/>
    <w:rsid w:val="0089628B"/>
    <w:rsid w:val="00922053"/>
    <w:rsid w:val="009C3CB5"/>
    <w:rsid w:val="009E7453"/>
    <w:rsid w:val="00B11CE3"/>
    <w:rsid w:val="00B44C39"/>
    <w:rsid w:val="00B50A59"/>
    <w:rsid w:val="00B53B31"/>
    <w:rsid w:val="00BA28B5"/>
    <w:rsid w:val="00C04C60"/>
    <w:rsid w:val="00C80E74"/>
    <w:rsid w:val="00C90072"/>
    <w:rsid w:val="00CF22B3"/>
    <w:rsid w:val="00D16D19"/>
    <w:rsid w:val="00D23F49"/>
    <w:rsid w:val="00D40E92"/>
    <w:rsid w:val="00D657C8"/>
    <w:rsid w:val="00D72B9F"/>
    <w:rsid w:val="00E46E16"/>
    <w:rsid w:val="00E85371"/>
    <w:rsid w:val="00F3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6A364"/>
  <w15:chartTrackingRefBased/>
  <w15:docId w15:val="{65871570-C68C-47E0-9AF6-006DC83B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2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2A"/>
  </w:style>
  <w:style w:type="paragraph" w:styleId="Footer">
    <w:name w:val="footer"/>
    <w:basedOn w:val="Normal"/>
    <w:link w:val="FooterChar"/>
    <w:uiPriority w:val="99"/>
    <w:unhideWhenUsed/>
    <w:rsid w:val="0043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12A"/>
  </w:style>
  <w:style w:type="table" w:styleId="TableGrid">
    <w:name w:val="Table Grid"/>
    <w:basedOn w:val="TableNormal"/>
    <w:uiPriority w:val="39"/>
    <w:rsid w:val="00CF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137E-41B6-40CA-8C12-FC229628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isha</dc:creator>
  <cp:keywords/>
  <dc:description/>
  <cp:lastModifiedBy>Akaisha</cp:lastModifiedBy>
  <cp:revision>5</cp:revision>
  <cp:lastPrinted>2019-10-25T19:20:00Z</cp:lastPrinted>
  <dcterms:created xsi:type="dcterms:W3CDTF">2019-10-25T19:26:00Z</dcterms:created>
  <dcterms:modified xsi:type="dcterms:W3CDTF">2019-11-22T17:41:00Z</dcterms:modified>
</cp:coreProperties>
</file>